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F0475A" w:rsidRDefault="00F0475A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B0EB834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B53A77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B53A77">
        <w:rPr>
          <w:b/>
          <w:bCs/>
          <w:sz w:val="36"/>
          <w:szCs w:val="36"/>
          <w:u w:val="single"/>
        </w:rPr>
        <w:t>MÚSICOS NATAL BRASILIDADE</w:t>
      </w:r>
    </w:p>
    <w:p w14:paraId="41557001" w14:textId="77777777" w:rsidR="00B53A77" w:rsidRDefault="00B53A77" w:rsidP="00B53A77">
      <w:pPr>
        <w:ind w:left="-852"/>
        <w:jc w:val="center"/>
        <w:rPr>
          <w:b/>
          <w:bCs/>
          <w:sz w:val="30"/>
          <w:szCs w:val="30"/>
          <w:u w:val="single"/>
        </w:rPr>
      </w:pPr>
    </w:p>
    <w:p w14:paraId="11572AD6" w14:textId="0D84F91C" w:rsidR="000868E2" w:rsidRPr="00B53A77" w:rsidRDefault="00B53A77" w:rsidP="00B53A77">
      <w:pPr>
        <w:ind w:left="-852"/>
        <w:jc w:val="center"/>
        <w:rPr>
          <w:b/>
          <w:bCs/>
          <w:sz w:val="30"/>
          <w:szCs w:val="30"/>
          <w:u w:val="single"/>
        </w:rPr>
      </w:pPr>
      <w:r w:rsidRPr="00B53A77">
        <w:rPr>
          <w:b/>
          <w:bCs/>
          <w:sz w:val="30"/>
          <w:szCs w:val="30"/>
          <w:u w:val="single"/>
        </w:rPr>
        <w:t>ARAÇATIBA</w:t>
      </w:r>
      <w:r w:rsidRPr="00B53A77">
        <w:rPr>
          <w:b/>
          <w:bCs/>
          <w:sz w:val="30"/>
          <w:szCs w:val="30"/>
          <w:u w:val="single"/>
        </w:rPr>
        <w:br/>
      </w:r>
    </w:p>
    <w:p w14:paraId="0027D4F0" w14:textId="554E1653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0BD06A8" wp14:editId="74BBADA6">
            <wp:extent cx="6383655" cy="3215640"/>
            <wp:effectExtent l="0" t="0" r="0" b="3810"/>
            <wp:docPr id="1829215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0" b="1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78ADB8E9" wp14:editId="4893486B">
            <wp:extent cx="6385560" cy="3596640"/>
            <wp:effectExtent l="0" t="0" r="0" b="3810"/>
            <wp:docPr id="411039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70D3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707CAD7A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3B84309B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72E4088B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03D325A8" w14:textId="56E42E1F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DE18704" wp14:editId="5F3AFAFD">
            <wp:extent cx="6385560" cy="4785360"/>
            <wp:effectExtent l="0" t="0" r="0" b="0"/>
            <wp:docPr id="19597501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03156C4" wp14:editId="1253ED58">
            <wp:extent cx="6385560" cy="3596640"/>
            <wp:effectExtent l="0" t="0" r="0" b="3810"/>
            <wp:docPr id="6272558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894E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0B154084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69E4F61C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31471CCE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0A38C546" w14:textId="77777777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</w:p>
    <w:p w14:paraId="51FE6D94" w14:textId="5899CA8F" w:rsidR="00B53A77" w:rsidRDefault="00B53A77" w:rsidP="00B53A7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828E88E" wp14:editId="25FC6853">
            <wp:extent cx="6385560" cy="4785360"/>
            <wp:effectExtent l="0" t="0" r="0" b="0"/>
            <wp:docPr id="2905512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A05D" w14:textId="77777777" w:rsidR="00B53A77" w:rsidRDefault="00B53A77" w:rsidP="00B53A77">
      <w:pPr>
        <w:ind w:left="-852"/>
        <w:jc w:val="center"/>
        <w:rPr>
          <w:b/>
          <w:bCs/>
          <w:sz w:val="30"/>
          <w:szCs w:val="30"/>
          <w:u w:val="single"/>
        </w:rPr>
      </w:pPr>
      <w:r>
        <w:rPr>
          <w:i/>
          <w:iCs/>
          <w:sz w:val="30"/>
          <w:szCs w:val="30"/>
        </w:rPr>
        <w:t xml:space="preserve"> </w:t>
      </w:r>
      <w:r w:rsidRPr="00B53A77">
        <w:rPr>
          <w:b/>
          <w:bCs/>
          <w:sz w:val="30"/>
          <w:szCs w:val="30"/>
          <w:u w:val="single"/>
        </w:rPr>
        <w:t>ITAIPUAÇU</w:t>
      </w:r>
    </w:p>
    <w:p w14:paraId="5E13359D" w14:textId="7EDC7A16" w:rsidR="00B53A77" w:rsidRPr="006D1BD8" w:rsidRDefault="00B53A77" w:rsidP="00B53A77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3917FFB" wp14:editId="01D00FD7">
            <wp:extent cx="6385560" cy="2880360"/>
            <wp:effectExtent l="0" t="0" r="0" b="0"/>
            <wp:docPr id="11204791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8BD18FF" w:rsidR="000868E2" w:rsidRDefault="00B53A7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01B46CF" wp14:editId="3DA627B4">
            <wp:extent cx="6385560" cy="3596640"/>
            <wp:effectExtent l="0" t="0" r="0" b="3810"/>
            <wp:docPr id="129145310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96F83B1" wp14:editId="17462318">
            <wp:extent cx="6385560" cy="4892040"/>
            <wp:effectExtent l="0" t="0" r="0" b="3810"/>
            <wp:docPr id="5295545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5763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654842C9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79123C71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2EABEE32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75C974E4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3E8ACA68" w14:textId="58298419" w:rsidR="00B53A77" w:rsidRDefault="00B53A7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BBD96F6" wp14:editId="43553A14">
            <wp:extent cx="6385560" cy="8519160"/>
            <wp:effectExtent l="0" t="0" r="0" b="0"/>
            <wp:docPr id="387794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5761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4A9905F9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36630D43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179D22EF" w14:textId="387F60BC" w:rsidR="00B53A77" w:rsidRDefault="00B53A7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3AB920C" wp14:editId="54B6BF27">
            <wp:extent cx="6385560" cy="8503920"/>
            <wp:effectExtent l="0" t="0" r="0" b="0"/>
            <wp:docPr id="5446374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482D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7AA0EFB5" w14:textId="77777777" w:rsidR="00B53A77" w:rsidRDefault="00B53A77" w:rsidP="000868E2">
      <w:pPr>
        <w:ind w:left="-851" w:hanging="1"/>
        <w:rPr>
          <w:i/>
          <w:iCs/>
          <w:sz w:val="30"/>
          <w:szCs w:val="30"/>
        </w:rPr>
      </w:pPr>
    </w:p>
    <w:p w14:paraId="56757B07" w14:textId="3136E721" w:rsidR="00B53A77" w:rsidRDefault="00B53A77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AA946E5" wp14:editId="546C2AE7">
            <wp:extent cx="2876550" cy="4522087"/>
            <wp:effectExtent l="0" t="0" r="0" b="0"/>
            <wp:docPr id="805754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3" b="1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99" cy="45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D59B69B" wp14:editId="7CEABD46">
            <wp:extent cx="3105150" cy="4495515"/>
            <wp:effectExtent l="0" t="0" r="0" b="635"/>
            <wp:docPr id="169918967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68" cy="45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E148F9" wp14:editId="12B939BA">
            <wp:extent cx="3330594" cy="4705350"/>
            <wp:effectExtent l="0" t="0" r="3175" b="0"/>
            <wp:docPr id="7284288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7" b="2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83" cy="471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24D98C8" wp14:editId="024C08D2">
            <wp:extent cx="2686050" cy="4703200"/>
            <wp:effectExtent l="0" t="0" r="0" b="2540"/>
            <wp:docPr id="4063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92" cy="47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3D8F248A" w:rsidR="007B0B3A" w:rsidRPr="00272645" w:rsidRDefault="00B53A77" w:rsidP="0027264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015CBF" wp14:editId="39549527">
            <wp:extent cx="3456934" cy="4743450"/>
            <wp:effectExtent l="0" t="0" r="0" b="0"/>
            <wp:docPr id="3121399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0" b="1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9" cy="476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645">
        <w:rPr>
          <w:i/>
          <w:iCs/>
          <w:noProof/>
          <w:sz w:val="30"/>
          <w:szCs w:val="30"/>
        </w:rPr>
        <w:drawing>
          <wp:inline distT="0" distB="0" distL="0" distR="0" wp14:anchorId="185382DB" wp14:editId="113781A4">
            <wp:extent cx="2971800" cy="4747260"/>
            <wp:effectExtent l="0" t="0" r="0" b="0"/>
            <wp:docPr id="50773697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34" cy="47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645">
        <w:rPr>
          <w:i/>
          <w:iCs/>
          <w:noProof/>
          <w:sz w:val="30"/>
          <w:szCs w:val="30"/>
        </w:rPr>
        <w:drawing>
          <wp:inline distT="0" distB="0" distL="0" distR="0" wp14:anchorId="2171B783" wp14:editId="2299EAF8">
            <wp:extent cx="3200400" cy="4819650"/>
            <wp:effectExtent l="0" t="0" r="0" b="0"/>
            <wp:docPr id="18925718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5" cy="48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645">
        <w:rPr>
          <w:i/>
          <w:iCs/>
          <w:noProof/>
          <w:sz w:val="30"/>
          <w:szCs w:val="30"/>
        </w:rPr>
        <w:drawing>
          <wp:inline distT="0" distB="0" distL="0" distR="0" wp14:anchorId="47D5F372" wp14:editId="684EA0C8">
            <wp:extent cx="3265170" cy="4838441"/>
            <wp:effectExtent l="0" t="0" r="0" b="635"/>
            <wp:docPr id="29900481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8" b="1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40" cy="48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0B3A" w:rsidRPr="00272645" w:rsidSect="006D1BD8">
      <w:headerReference w:type="default" r:id="rId2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6F74" w14:textId="77777777" w:rsidR="00FA7E5B" w:rsidRDefault="00FA7E5B" w:rsidP="00F44164">
      <w:pPr>
        <w:spacing w:after="0" w:line="240" w:lineRule="auto"/>
      </w:pPr>
      <w:r>
        <w:separator/>
      </w:r>
    </w:p>
  </w:endnote>
  <w:endnote w:type="continuationSeparator" w:id="0">
    <w:p w14:paraId="3C93B91B" w14:textId="77777777" w:rsidR="00FA7E5B" w:rsidRDefault="00FA7E5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4C79" w14:textId="77777777" w:rsidR="00FA7E5B" w:rsidRDefault="00FA7E5B" w:rsidP="00F44164">
      <w:pPr>
        <w:spacing w:after="0" w:line="240" w:lineRule="auto"/>
      </w:pPr>
      <w:r>
        <w:separator/>
      </w:r>
    </w:p>
  </w:footnote>
  <w:footnote w:type="continuationSeparator" w:id="0">
    <w:p w14:paraId="427DD507" w14:textId="77777777" w:rsidR="00FA7E5B" w:rsidRDefault="00FA7E5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6A208C8B" w:rsidR="008D7D43" w:rsidRPr="00E15733" w:rsidRDefault="00751631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AÇÃO: </w:t>
                          </w:r>
                          <w:r w:rsidRPr="0075163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GASTRONÔM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6A208C8B" w:rsidR="008D7D43" w:rsidRPr="00E15733" w:rsidRDefault="00751631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AÇÃO: </w:t>
                    </w:r>
                    <w:r w:rsidRPr="0075163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GASTRONÔMIC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72645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F12CE"/>
    <w:rsid w:val="005C36EC"/>
    <w:rsid w:val="005D23C3"/>
    <w:rsid w:val="005D5382"/>
    <w:rsid w:val="006509AD"/>
    <w:rsid w:val="006844A9"/>
    <w:rsid w:val="006B02BF"/>
    <w:rsid w:val="006D1BD8"/>
    <w:rsid w:val="007345C4"/>
    <w:rsid w:val="00751631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D55F6"/>
    <w:rsid w:val="00AE22C0"/>
    <w:rsid w:val="00AE790F"/>
    <w:rsid w:val="00B27721"/>
    <w:rsid w:val="00B35CBA"/>
    <w:rsid w:val="00B52126"/>
    <w:rsid w:val="00B53A77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475A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7E5B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6-01-21T18:35:00Z</dcterms:modified>
</cp:coreProperties>
</file>